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BA65E" w14:textId="46A06294" w:rsidR="003D21CF" w:rsidRDefault="00393F1B">
      <w:r>
        <w:rPr>
          <w:noProof/>
        </w:rPr>
        <w:drawing>
          <wp:anchor distT="0" distB="0" distL="114300" distR="114300" simplePos="0" relativeHeight="251658240" behindDoc="0" locked="0" layoutInCell="1" allowOverlap="1" wp14:anchorId="4A52BB79" wp14:editId="5750928B">
            <wp:simplePos x="0" y="0"/>
            <wp:positionH relativeFrom="margin">
              <wp:posOffset>-441960</wp:posOffset>
            </wp:positionH>
            <wp:positionV relativeFrom="margin">
              <wp:posOffset>7620</wp:posOffset>
            </wp:positionV>
            <wp:extent cx="2711589" cy="1638384"/>
            <wp:effectExtent l="0" t="0" r="0" b="0"/>
            <wp:wrapSquare wrapText="bothSides"/>
            <wp:docPr id="1850457268" name="Obrázek 3" descr="Obsah obrázku text, Písmo, snímek obrazovky, log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57268" name="Obrázek 3" descr="Obsah obrázku text, Písmo, snímek obrazovky, logo&#10;&#10;Obsah generovaný pomocí AI může být nesprávný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0128EC" w14:textId="1BA62214" w:rsidR="003D21CF" w:rsidRDefault="003D21CF"/>
    <w:p w14:paraId="73411090" w14:textId="27E1D91C" w:rsidR="003D21CF" w:rsidRDefault="003D21CF"/>
    <w:p w14:paraId="0C43B3AC" w14:textId="437D0CB7" w:rsidR="003D21CF" w:rsidRDefault="003D21CF"/>
    <w:p w14:paraId="56705A8C" w14:textId="5BBE3327" w:rsidR="003D21CF" w:rsidRDefault="003D21CF"/>
    <w:p w14:paraId="1C8B6DFB" w14:textId="63012376" w:rsidR="003D21CF" w:rsidRDefault="003D21CF" w:rsidP="003D21CF">
      <w:pPr>
        <w:jc w:val="right"/>
      </w:pPr>
    </w:p>
    <w:p w14:paraId="6706A1DD" w14:textId="066E13DE" w:rsidR="003D21CF" w:rsidRPr="002F5F70" w:rsidRDefault="003D21CF" w:rsidP="003D21CF">
      <w:pPr>
        <w:jc w:val="both"/>
        <w:rPr>
          <w:b/>
          <w:bCs/>
        </w:rPr>
      </w:pPr>
      <w:r w:rsidRPr="002F5F70">
        <w:rPr>
          <w:b/>
          <w:bCs/>
        </w:rPr>
        <w:t xml:space="preserve">Věc: </w:t>
      </w:r>
      <w:r w:rsidR="002F5F70" w:rsidRPr="002F5F70">
        <w:t xml:space="preserve">Žádost o </w:t>
      </w:r>
      <w:r w:rsidR="00955187">
        <w:t>poskytnutí poradenskýc</w:t>
      </w:r>
      <w:r w:rsidR="00CF0157">
        <w:t>h</w:t>
      </w:r>
      <w:r w:rsidR="00955187">
        <w:t xml:space="preserve"> služeb ve Školním poradenském </w:t>
      </w:r>
      <w:r w:rsidR="00771F88">
        <w:t>pracovišti</w:t>
      </w:r>
    </w:p>
    <w:p w14:paraId="104DAEFA" w14:textId="0E380B6F" w:rsidR="002F5F70" w:rsidRDefault="002F5F70" w:rsidP="003D21CF">
      <w:pPr>
        <w:jc w:val="both"/>
      </w:pPr>
    </w:p>
    <w:p w14:paraId="61C79F28" w14:textId="0B117419" w:rsidR="002F5F70" w:rsidRDefault="00FC71BD" w:rsidP="003D21CF">
      <w:pPr>
        <w:jc w:val="both"/>
      </w:pPr>
      <w:r>
        <w:t>Já, zákonný zástupce dítěte/žáka žádám o poskytnutí poradenských služeb ŠPP pro:</w:t>
      </w:r>
    </w:p>
    <w:p w14:paraId="16CF193F" w14:textId="16E41257" w:rsidR="00FC71BD" w:rsidRDefault="00E85722" w:rsidP="003D21CF">
      <w:pPr>
        <w:jc w:val="both"/>
      </w:pPr>
      <w:r>
        <w:t>Příjmení a jméno:</w:t>
      </w:r>
    </w:p>
    <w:p w14:paraId="38A64748" w14:textId="2B9E5F88" w:rsidR="00E85722" w:rsidRDefault="00E85722" w:rsidP="003D21CF">
      <w:pPr>
        <w:jc w:val="both"/>
      </w:pPr>
      <w:r>
        <w:t>Třída:</w:t>
      </w:r>
    </w:p>
    <w:p w14:paraId="4242A818" w14:textId="35FE4A07" w:rsidR="00E85722" w:rsidRDefault="00E85722" w:rsidP="003D21CF">
      <w:pPr>
        <w:jc w:val="both"/>
      </w:pPr>
      <w:r>
        <w:t>Datum narození:</w:t>
      </w:r>
    </w:p>
    <w:p w14:paraId="68165D89" w14:textId="4B7E1089" w:rsidR="00E85722" w:rsidRDefault="00E85722" w:rsidP="003D21CF">
      <w:pPr>
        <w:jc w:val="both"/>
      </w:pPr>
      <w:r>
        <w:t>Adresa trvalého bydliště:</w:t>
      </w:r>
    </w:p>
    <w:p w14:paraId="31BD079F" w14:textId="2727145D" w:rsidR="00E85722" w:rsidRDefault="00E85722" w:rsidP="003D21CF">
      <w:pPr>
        <w:jc w:val="both"/>
      </w:pPr>
      <w:r>
        <w:t>Telefon a mail zákonného zástupce:</w:t>
      </w:r>
    </w:p>
    <w:p w14:paraId="2C096D6A" w14:textId="2D67555F" w:rsidR="00E85722" w:rsidRDefault="00E85722" w:rsidP="003D21CF">
      <w:pPr>
        <w:jc w:val="both"/>
      </w:pPr>
    </w:p>
    <w:p w14:paraId="1315D73C" w14:textId="36BDF8DE" w:rsidR="00E85722" w:rsidRDefault="00AA679C" w:rsidP="003D21CF">
      <w:pPr>
        <w:jc w:val="both"/>
      </w:pPr>
      <w:r>
        <w:t>Vyberte a označte druh poradenské služby nebo níže doplňte:</w:t>
      </w:r>
    </w:p>
    <w:p w14:paraId="7A99BEEF" w14:textId="79E213E0" w:rsidR="00AA679C" w:rsidRDefault="001B22B5" w:rsidP="001B22B5">
      <w:pPr>
        <w:pStyle w:val="Odstavecseseznamem"/>
        <w:ind w:left="1068"/>
        <w:jc w:val="both"/>
      </w:pPr>
      <w:r>
        <w:t>1) služby výchovného poradce:</w:t>
      </w:r>
    </w:p>
    <w:p w14:paraId="10000459" w14:textId="2C7CE106" w:rsidR="001B22B5" w:rsidRDefault="00896AFF" w:rsidP="00896AFF">
      <w:pPr>
        <w:pStyle w:val="Odstavecseseznamem"/>
        <w:numPr>
          <w:ilvl w:val="0"/>
          <w:numId w:val="2"/>
        </w:numPr>
        <w:jc w:val="both"/>
      </w:pPr>
      <w:r>
        <w:t>kariérové poradenství</w:t>
      </w:r>
    </w:p>
    <w:p w14:paraId="75ED1A8F" w14:textId="289BA99A" w:rsidR="00896AFF" w:rsidRDefault="00896AFF" w:rsidP="00896AFF">
      <w:pPr>
        <w:pStyle w:val="Odstavecseseznamem"/>
        <w:numPr>
          <w:ilvl w:val="0"/>
          <w:numId w:val="2"/>
        </w:numPr>
        <w:jc w:val="both"/>
      </w:pPr>
      <w:r>
        <w:t>zprostředkování diagnostiky speciálních vzdělávacích potřeb</w:t>
      </w:r>
    </w:p>
    <w:p w14:paraId="3AEE743E" w14:textId="3214CA34" w:rsidR="00896AFF" w:rsidRDefault="00896AFF" w:rsidP="00896AFF">
      <w:pPr>
        <w:pStyle w:val="Odstavecseseznamem"/>
        <w:numPr>
          <w:ilvl w:val="0"/>
          <w:numId w:val="2"/>
        </w:numPr>
        <w:jc w:val="both"/>
      </w:pPr>
      <w:r>
        <w:t>spolupráce se školským poradenským zařízením při zaji</w:t>
      </w:r>
      <w:r w:rsidR="00465097">
        <w:t>šťování podpůrných opatření</w:t>
      </w:r>
    </w:p>
    <w:p w14:paraId="61220060" w14:textId="497B365B" w:rsidR="00465097" w:rsidRDefault="00465097" w:rsidP="00896AFF">
      <w:pPr>
        <w:pStyle w:val="Odstavecseseznamem"/>
        <w:numPr>
          <w:ilvl w:val="0"/>
          <w:numId w:val="2"/>
        </w:numPr>
        <w:jc w:val="both"/>
      </w:pPr>
      <w:r>
        <w:t>tvorba a vyhodnocování IVP</w:t>
      </w:r>
    </w:p>
    <w:p w14:paraId="7535B4B9" w14:textId="4F48B5E4" w:rsidR="00465097" w:rsidRDefault="00465097" w:rsidP="00896AFF">
      <w:pPr>
        <w:pStyle w:val="Odstavecseseznamem"/>
        <w:numPr>
          <w:ilvl w:val="0"/>
          <w:numId w:val="2"/>
        </w:numPr>
        <w:jc w:val="both"/>
      </w:pPr>
      <w:r>
        <w:t>zprostředkování diagnostiky nadaných a mimořádně nadaných dětí</w:t>
      </w:r>
    </w:p>
    <w:p w14:paraId="25A34FCB" w14:textId="0FD0ADA9" w:rsidR="00465097" w:rsidRDefault="00465097" w:rsidP="00896AFF">
      <w:pPr>
        <w:pStyle w:val="Odstavecseseznamem"/>
        <w:numPr>
          <w:ilvl w:val="0"/>
          <w:numId w:val="2"/>
        </w:numPr>
        <w:jc w:val="both"/>
      </w:pPr>
      <w:r>
        <w:t>poradenství zákonných zástupců s ohledem na očekávání a předpoklady</w:t>
      </w:r>
      <w:r w:rsidR="004C61AA">
        <w:t xml:space="preserve"> dětí</w:t>
      </w:r>
    </w:p>
    <w:p w14:paraId="28961527" w14:textId="4BA05724" w:rsidR="004C61AA" w:rsidRDefault="004C61AA" w:rsidP="00896AFF">
      <w:pPr>
        <w:pStyle w:val="Odstavecseseznamem"/>
        <w:numPr>
          <w:ilvl w:val="0"/>
          <w:numId w:val="2"/>
        </w:numPr>
        <w:jc w:val="both"/>
      </w:pPr>
      <w:r>
        <w:t>intervenční činnosti pro žáky se speciálními vzdělávacími potřebami</w:t>
      </w:r>
    </w:p>
    <w:p w14:paraId="6408C875" w14:textId="13EDD22A" w:rsidR="00775100" w:rsidRDefault="00775100" w:rsidP="00775100">
      <w:pPr>
        <w:ind w:left="708"/>
        <w:jc w:val="both"/>
      </w:pPr>
      <w:r>
        <w:t xml:space="preserve">        2) služby školního metodika prevence</w:t>
      </w:r>
    </w:p>
    <w:p w14:paraId="586EC7A6" w14:textId="09265420" w:rsidR="00111CBD" w:rsidRDefault="00111CBD" w:rsidP="00111CBD">
      <w:pPr>
        <w:pStyle w:val="Odstavecseseznamem"/>
        <w:numPr>
          <w:ilvl w:val="0"/>
          <w:numId w:val="3"/>
        </w:numPr>
        <w:jc w:val="both"/>
      </w:pPr>
      <w:r>
        <w:t>individuální práce s žákem s rizikovým chováním či projevy rizikového chování</w:t>
      </w:r>
    </w:p>
    <w:p w14:paraId="1D264A38" w14:textId="57A28F91" w:rsidR="00111CBD" w:rsidRDefault="00111CBD" w:rsidP="00111CBD">
      <w:pPr>
        <w:pStyle w:val="Odstavecseseznamem"/>
        <w:numPr>
          <w:ilvl w:val="0"/>
          <w:numId w:val="3"/>
        </w:numPr>
        <w:jc w:val="both"/>
      </w:pPr>
      <w:r>
        <w:t xml:space="preserve">předávání informací a zpráv o realizovaných </w:t>
      </w:r>
      <w:proofErr w:type="spellStart"/>
      <w:r>
        <w:t>prev</w:t>
      </w:r>
      <w:proofErr w:type="spellEnd"/>
      <w:r>
        <w:t>. programech zákonným zástupcům</w:t>
      </w:r>
    </w:p>
    <w:p w14:paraId="204CDDD1" w14:textId="4F88CAE2" w:rsidR="00111CBD" w:rsidRDefault="00111CBD" w:rsidP="00111CBD">
      <w:pPr>
        <w:pStyle w:val="Odstavecseseznamem"/>
        <w:numPr>
          <w:ilvl w:val="0"/>
          <w:numId w:val="3"/>
        </w:numPr>
        <w:jc w:val="both"/>
      </w:pPr>
      <w:r>
        <w:lastRenderedPageBreak/>
        <w:t>poskytování poradenských služeb</w:t>
      </w:r>
      <w:r w:rsidR="005D39B3">
        <w:t xml:space="preserve"> žákům nebo jejich zákonným zástupcům při </w:t>
      </w:r>
      <w:r w:rsidR="00032E7A">
        <w:t>obtížné</w:t>
      </w:r>
      <w:r w:rsidR="005D39B3">
        <w:t xml:space="preserve"> adaptaci, vztahových problémech, záškoláctví</w:t>
      </w:r>
      <w:r w:rsidR="00032E7A">
        <w:t>, závislostí, rizikových projevech sebepoškozování a dalších projevech rizikového chování</w:t>
      </w:r>
    </w:p>
    <w:p w14:paraId="6C2F6F8B" w14:textId="70D16EE8" w:rsidR="00393F1B" w:rsidRDefault="00393F1B" w:rsidP="00111CBD">
      <w:pPr>
        <w:pStyle w:val="Odstavecseseznamem"/>
        <w:numPr>
          <w:ilvl w:val="0"/>
          <w:numId w:val="3"/>
        </w:numPr>
        <w:jc w:val="both"/>
      </w:pPr>
      <w:r>
        <w:t>zajišťování péče odpovídajícího odborného pracoviště žákům a jejich zákonným zástupcům s rizikem či projevy rizikového chování</w:t>
      </w:r>
    </w:p>
    <w:p w14:paraId="1785917C" w14:textId="77777777" w:rsidR="00C8000B" w:rsidRDefault="00C8000B" w:rsidP="00C8000B">
      <w:pPr>
        <w:jc w:val="both"/>
      </w:pPr>
    </w:p>
    <w:p w14:paraId="1E1DDFA2" w14:textId="4FD17D67" w:rsidR="00C8000B" w:rsidRDefault="00C8000B" w:rsidP="00C8000B">
      <w:pPr>
        <w:jc w:val="both"/>
      </w:pPr>
      <w:r>
        <w:t xml:space="preserve">Jiný účel poradenské služby: </w:t>
      </w:r>
    </w:p>
    <w:p w14:paraId="40E5C968" w14:textId="1F30F099" w:rsidR="00C8000B" w:rsidRDefault="00C8000B" w:rsidP="00C8000B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DE4BF1" w14:textId="77777777" w:rsidR="00C8000B" w:rsidRDefault="00C8000B" w:rsidP="00C8000B">
      <w:pPr>
        <w:jc w:val="both"/>
      </w:pPr>
    </w:p>
    <w:p w14:paraId="6A8BD584" w14:textId="77777777" w:rsidR="0031643F" w:rsidRDefault="0031643F" w:rsidP="00C8000B">
      <w:pPr>
        <w:jc w:val="both"/>
      </w:pPr>
      <w:r w:rsidRPr="0031643F">
        <w:t xml:space="preserve">Prohlašuji, že jsem byl/a předem srozumitelně a jednoznačně informován/a o: </w:t>
      </w:r>
    </w:p>
    <w:p w14:paraId="20E7EA07" w14:textId="5DD636E8" w:rsidR="0031643F" w:rsidRDefault="0031643F" w:rsidP="00C8000B">
      <w:pPr>
        <w:jc w:val="both"/>
      </w:pPr>
      <w:r w:rsidRPr="0031643F">
        <w:t>a) všech podstatných náležitostech poskytované poradenské služby, zejména o průběhu, rozsahu, délce, cílech a postupech poskytované poradenské služby,</w:t>
      </w:r>
    </w:p>
    <w:p w14:paraId="1F05D8BD" w14:textId="77777777" w:rsidR="0031643F" w:rsidRDefault="0031643F" w:rsidP="00C8000B">
      <w:pPr>
        <w:jc w:val="both"/>
      </w:pPr>
      <w:r w:rsidRPr="0031643F">
        <w:t xml:space="preserve"> b) prospěchu, který je možné očekávat, a o všech předvídatelných důsledcích, které mohou vyplynout z poskytování poradenské služby, </w:t>
      </w:r>
    </w:p>
    <w:p w14:paraId="35DC41D4" w14:textId="2E77EE0A" w:rsidR="002105D9" w:rsidRDefault="0031643F" w:rsidP="00C8000B">
      <w:pPr>
        <w:jc w:val="both"/>
      </w:pPr>
      <w:r w:rsidRPr="0031643F">
        <w:t xml:space="preserve">c) svých právech a povinnostech s poskytováním poradenských služeb. </w:t>
      </w:r>
    </w:p>
    <w:p w14:paraId="29BBA302" w14:textId="77777777" w:rsidR="002105D9" w:rsidRDefault="0031643F" w:rsidP="00C8000B">
      <w:pPr>
        <w:jc w:val="both"/>
      </w:pPr>
      <w:r w:rsidRPr="0031643F">
        <w:t xml:space="preserve">V případě, že má být poradenská služba poskytnuta nezletilému dítěte, bylo přiměřeno poučeno, dostalo možnost klást doplňující otázky s ohledem k věku a rozumové vyspělosti. Beru na vědomí, že škola poskytne informace školskému poradenskému zařízení. Souhlasím s poskytnutím požadovaných služeb. </w:t>
      </w:r>
    </w:p>
    <w:p w14:paraId="5DD999D1" w14:textId="77777777" w:rsidR="009A5E91" w:rsidRDefault="0031643F" w:rsidP="00C8000B">
      <w:pPr>
        <w:jc w:val="both"/>
      </w:pPr>
      <w:r w:rsidRPr="0031643F">
        <w:t xml:space="preserve">Měl/a jsem možnost klást doplňující otázky, které byly poradenským pracovníkem zodpovězeny a) ANO                                                          b) NE  </w:t>
      </w:r>
    </w:p>
    <w:p w14:paraId="061B08BB" w14:textId="77777777" w:rsidR="009A5E91" w:rsidRDefault="009A5E91" w:rsidP="00C8000B">
      <w:pPr>
        <w:jc w:val="both"/>
      </w:pPr>
    </w:p>
    <w:p w14:paraId="3DC6BC13" w14:textId="02AC26A9" w:rsidR="009A5E91" w:rsidRDefault="0031643F" w:rsidP="00C8000B">
      <w:pPr>
        <w:jc w:val="both"/>
      </w:pPr>
      <w:r w:rsidRPr="0031643F">
        <w:t xml:space="preserve">Poučení provedl/a, </w:t>
      </w:r>
      <w:proofErr w:type="gramStart"/>
      <w:r w:rsidRPr="0031643F">
        <w:t>podpis:…</w:t>
      </w:r>
      <w:proofErr w:type="gramEnd"/>
      <w:r w:rsidRPr="0031643F">
        <w:t>………………………………………………………</w:t>
      </w:r>
      <w:r w:rsidR="0009244C">
        <w:t>….</w:t>
      </w:r>
      <w:r w:rsidRPr="0031643F">
        <w:t xml:space="preserve">  </w:t>
      </w:r>
    </w:p>
    <w:p w14:paraId="4E3D97A4" w14:textId="562AA9F3" w:rsidR="00C8000B" w:rsidRDefault="0031643F" w:rsidP="00C8000B">
      <w:pPr>
        <w:jc w:val="both"/>
      </w:pPr>
      <w:r w:rsidRPr="0031643F">
        <w:t>Dne: ……………………  Podpis zákonného zástupce: …………………………...</w:t>
      </w:r>
    </w:p>
    <w:p w14:paraId="60468F33" w14:textId="77777777" w:rsidR="002F5F70" w:rsidRDefault="002F5F70" w:rsidP="003D21CF">
      <w:pPr>
        <w:jc w:val="both"/>
      </w:pPr>
    </w:p>
    <w:p w14:paraId="705F9EDC" w14:textId="0204BF71" w:rsidR="00100D69" w:rsidRDefault="00100D69"/>
    <w:sectPr w:rsidR="00100D6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5B24B" w14:textId="77777777" w:rsidR="00A753BF" w:rsidRDefault="00A753BF" w:rsidP="00AD2105">
      <w:pPr>
        <w:spacing w:after="0" w:line="240" w:lineRule="auto"/>
      </w:pPr>
      <w:r>
        <w:separator/>
      </w:r>
    </w:p>
  </w:endnote>
  <w:endnote w:type="continuationSeparator" w:id="0">
    <w:p w14:paraId="6285DA46" w14:textId="77777777" w:rsidR="00A753BF" w:rsidRDefault="00A753BF" w:rsidP="00AD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E5FE9" w14:textId="77777777" w:rsidR="00A753BF" w:rsidRDefault="00A753BF" w:rsidP="00AD2105">
      <w:pPr>
        <w:spacing w:after="0" w:line="240" w:lineRule="auto"/>
      </w:pPr>
      <w:r>
        <w:separator/>
      </w:r>
    </w:p>
  </w:footnote>
  <w:footnote w:type="continuationSeparator" w:id="0">
    <w:p w14:paraId="7E68A28B" w14:textId="77777777" w:rsidR="00A753BF" w:rsidRDefault="00A753BF" w:rsidP="00AD2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8E08" w14:textId="77777777" w:rsidR="00AD2105" w:rsidRDefault="00AD21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36A9"/>
    <w:multiLevelType w:val="hybridMultilevel"/>
    <w:tmpl w:val="6D6C5ACC"/>
    <w:lvl w:ilvl="0" w:tplc="E2E4DA12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F871D9"/>
    <w:multiLevelType w:val="hybridMultilevel"/>
    <w:tmpl w:val="B4326B96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A915FA5"/>
    <w:multiLevelType w:val="hybridMultilevel"/>
    <w:tmpl w:val="0DCCC30A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840072968">
    <w:abstractNumId w:val="0"/>
  </w:num>
  <w:num w:numId="2" w16cid:durableId="66656978">
    <w:abstractNumId w:val="1"/>
  </w:num>
  <w:num w:numId="3" w16cid:durableId="1200700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05"/>
    <w:rsid w:val="00032E7A"/>
    <w:rsid w:val="0009244C"/>
    <w:rsid w:val="00100D69"/>
    <w:rsid w:val="00111CBD"/>
    <w:rsid w:val="0015718A"/>
    <w:rsid w:val="001B22B5"/>
    <w:rsid w:val="002105D9"/>
    <w:rsid w:val="002F5F70"/>
    <w:rsid w:val="0031643F"/>
    <w:rsid w:val="003219D0"/>
    <w:rsid w:val="00393F1B"/>
    <w:rsid w:val="003D21CF"/>
    <w:rsid w:val="0044364D"/>
    <w:rsid w:val="00465097"/>
    <w:rsid w:val="004C61AA"/>
    <w:rsid w:val="004F30D3"/>
    <w:rsid w:val="004F68C9"/>
    <w:rsid w:val="00531788"/>
    <w:rsid w:val="00546655"/>
    <w:rsid w:val="005D39B3"/>
    <w:rsid w:val="00771F88"/>
    <w:rsid w:val="00775100"/>
    <w:rsid w:val="00896AFF"/>
    <w:rsid w:val="00955187"/>
    <w:rsid w:val="009A5E91"/>
    <w:rsid w:val="00A22E2D"/>
    <w:rsid w:val="00A753BF"/>
    <w:rsid w:val="00AA679C"/>
    <w:rsid w:val="00AD2105"/>
    <w:rsid w:val="00BB61E2"/>
    <w:rsid w:val="00C8000B"/>
    <w:rsid w:val="00CF0157"/>
    <w:rsid w:val="00E40C13"/>
    <w:rsid w:val="00E85722"/>
    <w:rsid w:val="00F140E0"/>
    <w:rsid w:val="00FC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F4187"/>
  <w15:chartTrackingRefBased/>
  <w15:docId w15:val="{78B7D244-ED9E-476B-81FD-6E23DEA0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22E2D"/>
    <w:pPr>
      <w:keepNext/>
      <w:keepLines/>
      <w:overflowPunct w:val="0"/>
      <w:autoSpaceDE w:val="0"/>
      <w:autoSpaceDN w:val="0"/>
      <w:adjustRightInd w:val="0"/>
      <w:spacing w:before="360" w:after="80" w:line="240" w:lineRule="auto"/>
      <w:jc w:val="center"/>
      <w:textAlignment w:val="baseline"/>
      <w:outlineLvl w:val="0"/>
    </w:pPr>
    <w:rPr>
      <w:rFonts w:ascii="Times New Roman" w:eastAsiaTheme="majorEastAsia" w:hAnsi="Times New Roman" w:cstheme="majorBidi"/>
      <w:b/>
      <w:color w:val="0F4761" w:themeColor="accent1" w:themeShade="BF"/>
      <w:kern w:val="0"/>
      <w:sz w:val="28"/>
      <w:szCs w:val="40"/>
      <w:u w:val="single"/>
      <w:lang w:eastAsia="cs-CZ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D21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21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D21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D21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D21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D21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D21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D21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22E2D"/>
    <w:rPr>
      <w:rFonts w:ascii="Times New Roman" w:eastAsiaTheme="majorEastAsia" w:hAnsi="Times New Roman" w:cstheme="majorBidi"/>
      <w:b/>
      <w:color w:val="0F4761" w:themeColor="accent1" w:themeShade="BF"/>
      <w:kern w:val="0"/>
      <w:sz w:val="28"/>
      <w:szCs w:val="40"/>
      <w:u w:val="single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D21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21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D210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D210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D210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D210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D210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D210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D21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2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21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D21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D21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D210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D210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D210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21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210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D210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AD2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2105"/>
  </w:style>
  <w:style w:type="paragraph" w:styleId="Zpat">
    <w:name w:val="footer"/>
    <w:basedOn w:val="Normln"/>
    <w:link w:val="ZpatChar"/>
    <w:uiPriority w:val="99"/>
    <w:unhideWhenUsed/>
    <w:rsid w:val="00AD2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2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D202-220F-4E1E-926E-0D931BED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udolfová</dc:creator>
  <cp:keywords/>
  <dc:description/>
  <cp:lastModifiedBy>Petra Rudolfová</cp:lastModifiedBy>
  <cp:revision>26</cp:revision>
  <dcterms:created xsi:type="dcterms:W3CDTF">2025-12-10T14:59:00Z</dcterms:created>
  <dcterms:modified xsi:type="dcterms:W3CDTF">2025-12-10T15:30:00Z</dcterms:modified>
</cp:coreProperties>
</file>